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0664" w14:textId="17121E6C" w:rsidR="00DB1E2B" w:rsidRDefault="00791067" w:rsidP="00791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67">
        <w:rPr>
          <w:rFonts w:ascii="Verdana" w:hAnsi="Verdana"/>
          <w:sz w:val="40"/>
          <w:szCs w:val="40"/>
          <w:u w:val="single"/>
        </w:rPr>
        <w:t>Website Planning Document</w:t>
      </w:r>
    </w:p>
    <w:p w14:paraId="2D25C018" w14:textId="1C472EAA" w:rsidR="00791067" w:rsidRDefault="00791067" w:rsidP="00791067">
      <w:pPr>
        <w:rPr>
          <w:rFonts w:ascii="Times New Roman" w:hAnsi="Times New Roman" w:cs="Times New Roman"/>
          <w:sz w:val="24"/>
          <w:szCs w:val="24"/>
        </w:rPr>
      </w:pPr>
    </w:p>
    <w:p w14:paraId="71D5F058" w14:textId="6379DE11" w:rsidR="00791067" w:rsidRDefault="00833A19" w:rsidP="00791067">
      <w:pPr>
        <w:rPr>
          <w:rFonts w:ascii="Times New Roman" w:hAnsi="Times New Roman" w:cs="Times New Roman"/>
          <w:sz w:val="24"/>
          <w:szCs w:val="24"/>
        </w:rPr>
      </w:pPr>
      <w:r w:rsidRPr="00833A19">
        <w:rPr>
          <w:rFonts w:ascii="Arial" w:hAnsi="Arial" w:cs="Arial"/>
          <w:sz w:val="32"/>
          <w:szCs w:val="32"/>
        </w:rPr>
        <w:t>Site Name</w:t>
      </w:r>
    </w:p>
    <w:p w14:paraId="554927E3" w14:textId="40DEEAA2" w:rsidR="00833A19" w:rsidRDefault="00833A19" w:rsidP="00833A1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te name will be seinewsandweather.info.  A local source for South Eastern Idaho news and weather reports and conditions.</w:t>
      </w:r>
    </w:p>
    <w:p w14:paraId="45554857" w14:textId="1841EBFC" w:rsidR="00833A19" w:rsidRDefault="00833A19" w:rsidP="00833A19">
      <w:pPr>
        <w:rPr>
          <w:rFonts w:ascii="Times New Roman" w:hAnsi="Times New Roman" w:cs="Times New Roman"/>
          <w:sz w:val="24"/>
          <w:szCs w:val="24"/>
        </w:rPr>
      </w:pPr>
    </w:p>
    <w:p w14:paraId="3406EB01" w14:textId="6434D081" w:rsidR="00833A19" w:rsidRDefault="00833A19" w:rsidP="00833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Site Purpose</w:t>
      </w:r>
    </w:p>
    <w:p w14:paraId="0FAE4301" w14:textId="2AC3DE19" w:rsidR="00E52289" w:rsidRDefault="00E52289" w:rsidP="00833A1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site is, as the name implies, to provide users with local weather and news information.  </w:t>
      </w:r>
      <w:r w:rsidR="006B54C5">
        <w:rPr>
          <w:rFonts w:ascii="Times New Roman" w:hAnsi="Times New Roman" w:cs="Times New Roman"/>
          <w:sz w:val="24"/>
          <w:szCs w:val="24"/>
        </w:rPr>
        <w:t xml:space="preserve">Any local news will also be provided that may be relevant to local residents.  </w:t>
      </w:r>
    </w:p>
    <w:p w14:paraId="4D891AED" w14:textId="5F62C059" w:rsidR="006B54C5" w:rsidRDefault="00E52289" w:rsidP="00833A1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ther conditions will be primarily localized and regularly updated for the purpose of providing useful information to </w:t>
      </w:r>
      <w:r w:rsidR="006B54C5">
        <w:rPr>
          <w:rFonts w:ascii="Times New Roman" w:hAnsi="Times New Roman" w:cs="Times New Roman"/>
          <w:sz w:val="24"/>
          <w:szCs w:val="24"/>
        </w:rPr>
        <w:t xml:space="preserve">residents, and any who may work or spend significant amounts of time outside. </w:t>
      </w:r>
    </w:p>
    <w:p w14:paraId="04BA76D2" w14:textId="153A4E2A" w:rsidR="00550DE6" w:rsidRDefault="006B54C5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formation will be provided in format compatible with home computers, laptops, tablets, and smart pho</w:t>
      </w:r>
      <w:r w:rsidR="00550DE6">
        <w:rPr>
          <w:rFonts w:ascii="Times New Roman" w:hAnsi="Times New Roman" w:cs="Times New Roman"/>
          <w:sz w:val="24"/>
          <w:szCs w:val="24"/>
        </w:rPr>
        <w:t>ne</w:t>
      </w:r>
    </w:p>
    <w:p w14:paraId="7F170B8C" w14:textId="3223053A" w:rsidR="0004634F" w:rsidRDefault="0004634F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48C5638" w14:textId="67EA4D47" w:rsidR="0004634F" w:rsidRDefault="0004634F" w:rsidP="00046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Target Audience</w:t>
      </w:r>
    </w:p>
    <w:p w14:paraId="22A39BE0" w14:textId="275DBB60" w:rsidR="0004634F" w:rsidRDefault="0004634F" w:rsidP="00046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and Woman</w:t>
      </w:r>
    </w:p>
    <w:p w14:paraId="51EA11CA" w14:textId="63E9B358" w:rsidR="0004634F" w:rsidRDefault="0004634F" w:rsidP="00046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s 20 – 60</w:t>
      </w:r>
    </w:p>
    <w:p w14:paraId="59E83A9E" w14:textId="1804BF62" w:rsidR="0004634F" w:rsidRDefault="0004634F" w:rsidP="00046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34F">
        <w:rPr>
          <w:rFonts w:ascii="Times New Roman" w:hAnsi="Times New Roman" w:cs="Times New Roman"/>
          <w:sz w:val="24"/>
          <w:szCs w:val="24"/>
        </w:rPr>
        <w:t xml:space="preserve">Income between </w:t>
      </w:r>
      <w:r w:rsidR="00E57413">
        <w:rPr>
          <w:rFonts w:ascii="Times New Roman" w:hAnsi="Times New Roman" w:cs="Times New Roman"/>
          <w:sz w:val="24"/>
          <w:szCs w:val="24"/>
        </w:rPr>
        <w:t>$</w:t>
      </w:r>
      <w:r w:rsidRPr="0004634F">
        <w:rPr>
          <w:rFonts w:ascii="Times New Roman" w:hAnsi="Times New Roman" w:cs="Times New Roman"/>
          <w:sz w:val="24"/>
          <w:szCs w:val="24"/>
        </w:rPr>
        <w:t xml:space="preserve">15,000 to </w:t>
      </w:r>
      <w:r w:rsidR="00E57413">
        <w:rPr>
          <w:rFonts w:ascii="Times New Roman" w:hAnsi="Times New Roman" w:cs="Times New Roman"/>
          <w:sz w:val="24"/>
          <w:szCs w:val="24"/>
        </w:rPr>
        <w:t>$</w:t>
      </w:r>
      <w:r w:rsidRPr="0004634F">
        <w:rPr>
          <w:rFonts w:ascii="Times New Roman" w:hAnsi="Times New Roman" w:cs="Times New Roman"/>
          <w:sz w:val="24"/>
          <w:szCs w:val="24"/>
        </w:rPr>
        <w:t>60,000</w:t>
      </w:r>
    </w:p>
    <w:p w14:paraId="2B0752AE" w14:textId="619FE860" w:rsidR="0004634F" w:rsidRDefault="0004634F" w:rsidP="0004634F">
      <w:p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 household income </w:t>
      </w:r>
      <w:r w:rsidR="00E57413">
        <w:rPr>
          <w:rFonts w:ascii="Times New Roman" w:hAnsi="Times New Roman" w:cs="Times New Roman"/>
          <w:sz w:val="24"/>
          <w:szCs w:val="24"/>
        </w:rPr>
        <w:t>(2016) - $</w:t>
      </w:r>
      <w:r>
        <w:rPr>
          <w:rFonts w:ascii="Times New Roman" w:hAnsi="Times New Roman" w:cs="Times New Roman"/>
          <w:sz w:val="24"/>
          <w:szCs w:val="24"/>
        </w:rPr>
        <w:t xml:space="preserve">44,000 to </w:t>
      </w:r>
      <w:r w:rsidR="00E57413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52,000</w:t>
      </w:r>
    </w:p>
    <w:p w14:paraId="196260AA" w14:textId="1601E4EF" w:rsidR="0004634F" w:rsidRDefault="0004634F" w:rsidP="0004634F">
      <w:p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 </w:t>
      </w:r>
      <w:r w:rsidR="00E57413">
        <w:rPr>
          <w:rFonts w:ascii="Times New Roman" w:hAnsi="Times New Roman" w:cs="Times New Roman"/>
          <w:sz w:val="24"/>
          <w:szCs w:val="24"/>
        </w:rPr>
        <w:t>per capita income (2016) – $21,500</w:t>
      </w:r>
    </w:p>
    <w:p w14:paraId="61B865EF" w14:textId="630D392F" w:rsidR="00796EE7" w:rsidRDefault="00796EE7" w:rsidP="00796E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25yrs of age and up – high school or higher: 88%</w:t>
      </w:r>
    </w:p>
    <w:p w14:paraId="0D579C3D" w14:textId="077F2EF4" w:rsidR="00796EE7" w:rsidRPr="00796EE7" w:rsidRDefault="00796EE7" w:rsidP="00796E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travel time for work – 25 min.</w:t>
      </w:r>
    </w:p>
    <w:p w14:paraId="39D8A717" w14:textId="48FBA4D9" w:rsidR="00E57413" w:rsidRDefault="00796EE7" w:rsidP="00E57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will be mostly on home computers, devices, and smart phones</w:t>
      </w:r>
    </w:p>
    <w:p w14:paraId="78EFF657" w14:textId="63FA57A9" w:rsidR="00796EE7" w:rsidRPr="00E57413" w:rsidRDefault="00796EE7" w:rsidP="00E57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updated on the latest new and weather conditions</w:t>
      </w:r>
    </w:p>
    <w:p w14:paraId="39CA209B" w14:textId="77777777" w:rsidR="0004634F" w:rsidRPr="0004634F" w:rsidRDefault="0004634F" w:rsidP="0004634F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01D0E4B9" w14:textId="11CEB71E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253AA61" w14:textId="1EBC12B9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302701A0" w14:textId="6376165D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444D350" w14:textId="1F6B82A0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711FE0A" w14:textId="256D3B9B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 w:rsidRPr="00020843">
        <w:rPr>
          <w:rFonts w:ascii="Arial" w:hAnsi="Arial" w:cs="Arial"/>
          <w:sz w:val="32"/>
          <w:szCs w:val="32"/>
        </w:rPr>
        <w:lastRenderedPageBreak/>
        <w:t>Color Scheme</w:t>
      </w:r>
    </w:p>
    <w:p w14:paraId="6A9467A6" w14:textId="5A5929F0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29AAC5D7" w14:textId="2F8C4E04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35C86" wp14:editId="54D5F7B2">
            <wp:extent cx="59436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palle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DF0" w14:textId="63B2FACE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644C97A3" w14:textId="2DCEF562" w:rsidR="00020843" w:rsidRDefault="00020843" w:rsidP="00550DE6">
      <w:pPr>
        <w:ind w:left="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ypography</w:t>
      </w:r>
    </w:p>
    <w:p w14:paraId="77A87DD9" w14:textId="15B4557D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</w:p>
    <w:p w14:paraId="266A080C" w14:textId="20323787" w:rsidR="002D1572" w:rsidRDefault="00020843" w:rsidP="00671755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header</w:t>
      </w:r>
      <w:r w:rsidR="005444F8">
        <w:rPr>
          <w:rFonts w:ascii="Times New Roman" w:hAnsi="Times New Roman" w:cs="Times New Roman"/>
          <w:sz w:val="24"/>
          <w:szCs w:val="24"/>
        </w:rPr>
        <w:tab/>
      </w:r>
      <w:r w:rsidR="005444F8">
        <w:rPr>
          <w:rFonts w:ascii="Times New Roman" w:hAnsi="Times New Roman" w:cs="Times New Roman"/>
          <w:sz w:val="24"/>
          <w:szCs w:val="24"/>
        </w:rPr>
        <w:tab/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  <w:t>Helvetica Bold</w:t>
      </w:r>
    </w:p>
    <w:p w14:paraId="7B41030A" w14:textId="61C2F4B7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</w:t>
      </w:r>
      <w:r w:rsidR="009650EC">
        <w:rPr>
          <w:rFonts w:ascii="Times New Roman" w:hAnsi="Times New Roman" w:cs="Times New Roman"/>
          <w:sz w:val="24"/>
          <w:szCs w:val="24"/>
        </w:rPr>
        <w:t>97b9ff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A61A2">
        <w:rPr>
          <w:rFonts w:ascii="Times New Roman" w:hAnsi="Times New Roman" w:cs="Times New Roman"/>
          <w:sz w:val="24"/>
          <w:szCs w:val="24"/>
        </w:rPr>
        <w:t>Open Sans</w:t>
      </w:r>
    </w:p>
    <w:p w14:paraId="57C9B24A" w14:textId="27E39FCF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ected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</w:t>
      </w:r>
      <w:r w:rsidR="009650EC">
        <w:rPr>
          <w:rFonts w:ascii="Times New Roman" w:hAnsi="Times New Roman" w:cs="Times New Roman"/>
          <w:sz w:val="24"/>
          <w:szCs w:val="24"/>
        </w:rPr>
        <w:t>97b9ff</w:t>
      </w:r>
      <w:r w:rsidR="006A61A2">
        <w:rPr>
          <w:rFonts w:ascii="Times New Roman" w:hAnsi="Times New Roman" w:cs="Times New Roman"/>
          <w:sz w:val="24"/>
          <w:szCs w:val="24"/>
        </w:rPr>
        <w:tab/>
      </w:r>
      <w:r w:rsidR="006A61A2">
        <w:rPr>
          <w:rFonts w:ascii="Times New Roman" w:hAnsi="Times New Roman" w:cs="Times New Roman"/>
          <w:sz w:val="24"/>
          <w:szCs w:val="24"/>
        </w:rPr>
        <w:t>Open Sans</w:t>
      </w:r>
    </w:p>
    <w:p w14:paraId="13F96635" w14:textId="7370798A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selected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</w:t>
      </w:r>
      <w:r w:rsidR="009650EC">
        <w:rPr>
          <w:rFonts w:ascii="Times New Roman" w:hAnsi="Times New Roman" w:cs="Times New Roman"/>
          <w:sz w:val="24"/>
          <w:szCs w:val="24"/>
        </w:rPr>
        <w:t>7894cc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A61A2">
        <w:rPr>
          <w:rFonts w:ascii="Times New Roman" w:hAnsi="Times New Roman" w:cs="Times New Roman"/>
          <w:sz w:val="24"/>
          <w:szCs w:val="24"/>
        </w:rPr>
        <w:t>Open Sans</w:t>
      </w:r>
    </w:p>
    <w:p w14:paraId="671BD099" w14:textId="2837699A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857096">
        <w:rPr>
          <w:rFonts w:ascii="Times New Roman" w:hAnsi="Times New Roman" w:cs="Times New Roman"/>
          <w:sz w:val="24"/>
          <w:szCs w:val="24"/>
        </w:rPr>
        <w:t>Spectral SC</w:t>
      </w:r>
    </w:p>
    <w:p w14:paraId="104A21A7" w14:textId="423A623E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2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857096">
        <w:rPr>
          <w:rFonts w:ascii="Times New Roman" w:hAnsi="Times New Roman" w:cs="Times New Roman"/>
          <w:sz w:val="24"/>
          <w:szCs w:val="24"/>
        </w:rPr>
        <w:t>Spectral SC</w:t>
      </w:r>
    </w:p>
    <w:p w14:paraId="69E1920C" w14:textId="4472A329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3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857096">
        <w:rPr>
          <w:rFonts w:ascii="Times New Roman" w:hAnsi="Times New Roman" w:cs="Times New Roman"/>
          <w:sz w:val="24"/>
          <w:szCs w:val="24"/>
        </w:rPr>
        <w:t>Spectral SC</w:t>
      </w:r>
    </w:p>
    <w:p w14:paraId="5BD90E70" w14:textId="78D2790F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00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857096">
        <w:rPr>
          <w:rFonts w:ascii="Times New Roman" w:hAnsi="Times New Roman" w:cs="Times New Roman"/>
          <w:sz w:val="24"/>
          <w:szCs w:val="24"/>
        </w:rPr>
        <w:t>Poppins</w:t>
      </w:r>
    </w:p>
    <w:p w14:paraId="2B671B61" w14:textId="77777777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123DC3" w14:textId="77777777" w:rsidR="00020843" w:rsidRPr="00020843" w:rsidRDefault="00020843" w:rsidP="00020843">
      <w:pPr>
        <w:rPr>
          <w:rFonts w:ascii="Times New Roman" w:hAnsi="Times New Roman" w:cs="Times New Roman"/>
          <w:sz w:val="24"/>
          <w:szCs w:val="24"/>
        </w:rPr>
      </w:pPr>
    </w:p>
    <w:p w14:paraId="627A9874" w14:textId="010C02EF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4D933BC" w14:textId="5BA293E1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7100937" w14:textId="0D3E3ABB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275FD0CE" w14:textId="21DA4382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D5C8F71" w14:textId="08974A27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Site Map</w:t>
      </w:r>
    </w:p>
    <w:p w14:paraId="2F046900" w14:textId="573CECA1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574ECF34" w14:textId="25CC2EB3" w:rsidR="00F7500D" w:rsidRDefault="00DF761B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C939B" wp14:editId="0BA721E6">
            <wp:extent cx="6086475" cy="1990725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5286112" w14:textId="33071512" w:rsidR="00DF761B" w:rsidRDefault="00DF761B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31C02716" w14:textId="24A8B886" w:rsidR="00DF761B" w:rsidRPr="00F7500D" w:rsidRDefault="00DF761B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sectPr w:rsidR="00DF761B" w:rsidRPr="00F75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BC3"/>
    <w:multiLevelType w:val="hybridMultilevel"/>
    <w:tmpl w:val="F454E2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67"/>
    <w:rsid w:val="00020843"/>
    <w:rsid w:val="0004634F"/>
    <w:rsid w:val="002D1572"/>
    <w:rsid w:val="005444F8"/>
    <w:rsid w:val="00550DE6"/>
    <w:rsid w:val="00671755"/>
    <w:rsid w:val="006A61A2"/>
    <w:rsid w:val="006B54C5"/>
    <w:rsid w:val="00791067"/>
    <w:rsid w:val="00796EE7"/>
    <w:rsid w:val="00833A19"/>
    <w:rsid w:val="00857096"/>
    <w:rsid w:val="009650EC"/>
    <w:rsid w:val="00B01AB9"/>
    <w:rsid w:val="00DB1E2B"/>
    <w:rsid w:val="00DF761B"/>
    <w:rsid w:val="00E52289"/>
    <w:rsid w:val="00E57413"/>
    <w:rsid w:val="00F7500D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DD74"/>
  <w15:chartTrackingRefBased/>
  <w15:docId w15:val="{04881A2A-9453-45C2-841E-8FE617E5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216700-F569-41B7-96BD-7171C7FB7E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E0E50D-3995-47F2-9191-E89FBE7870FF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BFFC5617-CAD6-461A-AFF6-85F2C5A0AA9D}" type="parTrans" cxnId="{EC79ACF6-7D9E-452E-A7FE-FA21386A57F6}">
      <dgm:prSet/>
      <dgm:spPr/>
      <dgm:t>
        <a:bodyPr/>
        <a:lstStyle/>
        <a:p>
          <a:endParaRPr lang="en-US"/>
        </a:p>
      </dgm:t>
    </dgm:pt>
    <dgm:pt modelId="{2F02ABAE-40CD-43DA-A2CC-00B6AC4290C7}" type="sibTrans" cxnId="{EC79ACF6-7D9E-452E-A7FE-FA21386A57F6}">
      <dgm:prSet/>
      <dgm:spPr/>
      <dgm:t>
        <a:bodyPr/>
        <a:lstStyle/>
        <a:p>
          <a:endParaRPr lang="en-US"/>
        </a:p>
      </dgm:t>
    </dgm:pt>
    <dgm:pt modelId="{2CE661A6-D83E-4296-AA0D-A03BC128DC18}">
      <dgm:prSet phldrT="[Text]"/>
      <dgm:spPr/>
      <dgm:t>
        <a:bodyPr/>
        <a:lstStyle/>
        <a:p>
          <a:r>
            <a:rPr lang="en-US"/>
            <a:t>Preston</a:t>
          </a:r>
        </a:p>
      </dgm:t>
    </dgm:pt>
    <dgm:pt modelId="{F8381BFC-CB09-4749-BF4C-E3AACF46D9D3}" type="parTrans" cxnId="{87F0F535-A18B-4EA6-AA1F-368A65582E02}">
      <dgm:prSet/>
      <dgm:spPr/>
      <dgm:t>
        <a:bodyPr/>
        <a:lstStyle/>
        <a:p>
          <a:endParaRPr lang="en-US"/>
        </a:p>
      </dgm:t>
    </dgm:pt>
    <dgm:pt modelId="{A051DA8F-1C32-4C5F-B2AB-2B936EB3062D}" type="sibTrans" cxnId="{87F0F535-A18B-4EA6-AA1F-368A65582E02}">
      <dgm:prSet/>
      <dgm:spPr/>
      <dgm:t>
        <a:bodyPr/>
        <a:lstStyle/>
        <a:p>
          <a:endParaRPr lang="en-US"/>
        </a:p>
      </dgm:t>
    </dgm:pt>
    <dgm:pt modelId="{E5E7E398-2D27-4A47-BCCC-EAD9893E80C8}">
      <dgm:prSet phldrT="[Text]"/>
      <dgm:spPr/>
      <dgm:t>
        <a:bodyPr/>
        <a:lstStyle/>
        <a:p>
          <a:r>
            <a:rPr lang="en-US"/>
            <a:t>Soda Springs</a:t>
          </a:r>
        </a:p>
      </dgm:t>
    </dgm:pt>
    <dgm:pt modelId="{AE22A8A4-3D9E-46AA-921F-6D3388607D47}" type="parTrans" cxnId="{83A0551A-EFD1-470F-A8F8-1288685BE151}">
      <dgm:prSet/>
      <dgm:spPr/>
      <dgm:t>
        <a:bodyPr/>
        <a:lstStyle/>
        <a:p>
          <a:endParaRPr lang="en-US"/>
        </a:p>
      </dgm:t>
    </dgm:pt>
    <dgm:pt modelId="{7695A988-9CC8-469F-9EF3-7C3F5AB4DCEE}" type="sibTrans" cxnId="{83A0551A-EFD1-470F-A8F8-1288685BE151}">
      <dgm:prSet/>
      <dgm:spPr/>
      <dgm:t>
        <a:bodyPr/>
        <a:lstStyle/>
        <a:p>
          <a:endParaRPr lang="en-US"/>
        </a:p>
      </dgm:t>
    </dgm:pt>
    <dgm:pt modelId="{39D631B0-2D3F-4FCE-9620-68FE61197525}">
      <dgm:prSet phldrT="[Text]"/>
      <dgm:spPr/>
      <dgm:t>
        <a:bodyPr/>
        <a:lstStyle/>
        <a:p>
          <a:r>
            <a:rPr lang="en-US"/>
            <a:t>Fish Haven</a:t>
          </a:r>
        </a:p>
      </dgm:t>
    </dgm:pt>
    <dgm:pt modelId="{C343AA1F-071A-4325-8F30-FA6B38B0C952}" type="parTrans" cxnId="{6E6EF1F7-8F94-4C96-AC36-5DBCAAB0BABD}">
      <dgm:prSet/>
      <dgm:spPr/>
      <dgm:t>
        <a:bodyPr/>
        <a:lstStyle/>
        <a:p>
          <a:endParaRPr lang="en-US"/>
        </a:p>
      </dgm:t>
    </dgm:pt>
    <dgm:pt modelId="{F520776D-6992-4504-819E-5993FE57F5C7}" type="sibTrans" cxnId="{6E6EF1F7-8F94-4C96-AC36-5DBCAAB0BABD}">
      <dgm:prSet/>
      <dgm:spPr/>
      <dgm:t>
        <a:bodyPr/>
        <a:lstStyle/>
        <a:p>
          <a:endParaRPr lang="en-US"/>
        </a:p>
      </dgm:t>
    </dgm:pt>
    <dgm:pt modelId="{874F01AD-DF34-41ED-9BF7-3B18ACB404AE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0E9DA91B-45C3-4FA9-B3D6-A342C2A2DDAB}" type="parTrans" cxnId="{0FE5690B-DA83-43D9-9EA2-92BD58AD7204}">
      <dgm:prSet/>
      <dgm:spPr/>
      <dgm:t>
        <a:bodyPr/>
        <a:lstStyle/>
        <a:p>
          <a:endParaRPr lang="en-US"/>
        </a:p>
      </dgm:t>
    </dgm:pt>
    <dgm:pt modelId="{1CCBB0C6-D1CA-4030-97B2-DB6810785667}" type="sibTrans" cxnId="{0FE5690B-DA83-43D9-9EA2-92BD58AD7204}">
      <dgm:prSet/>
      <dgm:spPr/>
      <dgm:t>
        <a:bodyPr/>
        <a:lstStyle/>
        <a:p>
          <a:endParaRPr lang="en-US"/>
        </a:p>
      </dgm:t>
    </dgm:pt>
    <dgm:pt modelId="{0F91EF56-CE1C-420B-8FFD-BD2A9CB7F162}">
      <dgm:prSet phldrT="[Text]"/>
      <dgm:spPr/>
      <dgm:t>
        <a:bodyPr/>
        <a:lstStyle/>
        <a:p>
          <a:r>
            <a:rPr lang="en-US"/>
            <a:t>Storm Center</a:t>
          </a:r>
        </a:p>
      </dgm:t>
    </dgm:pt>
    <dgm:pt modelId="{FD63E404-F1F0-4311-BE1A-BF1A963095EB}" type="parTrans" cxnId="{6E3B3735-1988-49EE-8C87-62639C4605BE}">
      <dgm:prSet/>
      <dgm:spPr/>
      <dgm:t>
        <a:bodyPr/>
        <a:lstStyle/>
        <a:p>
          <a:endParaRPr lang="en-US"/>
        </a:p>
      </dgm:t>
    </dgm:pt>
    <dgm:pt modelId="{5A81A100-A33F-4005-8F32-CA307001D743}" type="sibTrans" cxnId="{6E3B3735-1988-49EE-8C87-62639C4605BE}">
      <dgm:prSet/>
      <dgm:spPr/>
      <dgm:t>
        <a:bodyPr/>
        <a:lstStyle/>
        <a:p>
          <a:endParaRPr lang="en-US"/>
        </a:p>
      </dgm:t>
    </dgm:pt>
    <dgm:pt modelId="{8078041C-8309-4EC9-97C4-345DFA1A8213}" type="pres">
      <dgm:prSet presAssocID="{F7216700-F569-41B7-96BD-7171C7FB7E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1021B8-2EDA-4E82-8552-6371E874B84C}" type="pres">
      <dgm:prSet presAssocID="{E8E0E50D-3995-47F2-9191-E89FBE7870FF}" presName="hierRoot1" presStyleCnt="0">
        <dgm:presLayoutVars>
          <dgm:hierBranch val="init"/>
        </dgm:presLayoutVars>
      </dgm:prSet>
      <dgm:spPr/>
    </dgm:pt>
    <dgm:pt modelId="{9A704464-FDB5-491E-A02A-8EC94402F696}" type="pres">
      <dgm:prSet presAssocID="{E8E0E50D-3995-47F2-9191-E89FBE7870FF}" presName="rootComposite1" presStyleCnt="0"/>
      <dgm:spPr/>
    </dgm:pt>
    <dgm:pt modelId="{A118FDA4-103C-414B-82B6-C2C5F6A3160C}" type="pres">
      <dgm:prSet presAssocID="{E8E0E50D-3995-47F2-9191-E89FBE7870FF}" presName="rootText1" presStyleLbl="node0" presStyleIdx="0" presStyleCnt="1" custScaleY="74404">
        <dgm:presLayoutVars>
          <dgm:chPref val="3"/>
        </dgm:presLayoutVars>
      </dgm:prSet>
      <dgm:spPr/>
    </dgm:pt>
    <dgm:pt modelId="{66FA930D-A1E6-423E-8B8B-2C2580A5E30D}" type="pres">
      <dgm:prSet presAssocID="{E8E0E50D-3995-47F2-9191-E89FBE7870FF}" presName="rootConnector1" presStyleLbl="node1" presStyleIdx="0" presStyleCnt="0"/>
      <dgm:spPr/>
    </dgm:pt>
    <dgm:pt modelId="{309A5F19-1FF3-4116-84D3-AD5D07293EAE}" type="pres">
      <dgm:prSet presAssocID="{E8E0E50D-3995-47F2-9191-E89FBE7870FF}" presName="hierChild2" presStyleCnt="0"/>
      <dgm:spPr/>
    </dgm:pt>
    <dgm:pt modelId="{07C7CD0F-024D-4A70-A3B5-CA441696B252}" type="pres">
      <dgm:prSet presAssocID="{F8381BFC-CB09-4749-BF4C-E3AACF46D9D3}" presName="Name37" presStyleLbl="parChTrans1D2" presStyleIdx="0" presStyleCnt="5"/>
      <dgm:spPr/>
    </dgm:pt>
    <dgm:pt modelId="{359D7E33-549E-4553-8CC7-B13A8F58CEBC}" type="pres">
      <dgm:prSet presAssocID="{2CE661A6-D83E-4296-AA0D-A03BC128DC18}" presName="hierRoot2" presStyleCnt="0">
        <dgm:presLayoutVars>
          <dgm:hierBranch val="init"/>
        </dgm:presLayoutVars>
      </dgm:prSet>
      <dgm:spPr/>
    </dgm:pt>
    <dgm:pt modelId="{6AB16F55-3AFB-4AAB-9495-FB4B14E279D2}" type="pres">
      <dgm:prSet presAssocID="{2CE661A6-D83E-4296-AA0D-A03BC128DC18}" presName="rootComposite" presStyleCnt="0"/>
      <dgm:spPr/>
    </dgm:pt>
    <dgm:pt modelId="{6489BB84-FAEF-4A18-BCCE-9E00D0B62ECD}" type="pres">
      <dgm:prSet presAssocID="{2CE661A6-D83E-4296-AA0D-A03BC128DC18}" presName="rootText" presStyleLbl="node2" presStyleIdx="0" presStyleCnt="5" custScaleY="75554">
        <dgm:presLayoutVars>
          <dgm:chPref val="3"/>
        </dgm:presLayoutVars>
      </dgm:prSet>
      <dgm:spPr/>
    </dgm:pt>
    <dgm:pt modelId="{E1DA15AD-44DA-40F9-84C9-E11DCC5ED3E5}" type="pres">
      <dgm:prSet presAssocID="{2CE661A6-D83E-4296-AA0D-A03BC128DC18}" presName="rootConnector" presStyleLbl="node2" presStyleIdx="0" presStyleCnt="5"/>
      <dgm:spPr/>
    </dgm:pt>
    <dgm:pt modelId="{0C3EEA86-596F-4D9C-85E8-209366305733}" type="pres">
      <dgm:prSet presAssocID="{2CE661A6-D83E-4296-AA0D-A03BC128DC18}" presName="hierChild4" presStyleCnt="0"/>
      <dgm:spPr/>
    </dgm:pt>
    <dgm:pt modelId="{FB9FBBAF-9213-4123-AEED-BF47D9086D5A}" type="pres">
      <dgm:prSet presAssocID="{2CE661A6-D83E-4296-AA0D-A03BC128DC18}" presName="hierChild5" presStyleCnt="0"/>
      <dgm:spPr/>
    </dgm:pt>
    <dgm:pt modelId="{BFBAA8D7-D0E3-4F9E-A12D-F20EA127082A}" type="pres">
      <dgm:prSet presAssocID="{AE22A8A4-3D9E-46AA-921F-6D3388607D47}" presName="Name37" presStyleLbl="parChTrans1D2" presStyleIdx="1" presStyleCnt="5"/>
      <dgm:spPr/>
    </dgm:pt>
    <dgm:pt modelId="{2A9B13C8-7E85-442F-A6B2-FB78AB5E2874}" type="pres">
      <dgm:prSet presAssocID="{E5E7E398-2D27-4A47-BCCC-EAD9893E80C8}" presName="hierRoot2" presStyleCnt="0">
        <dgm:presLayoutVars>
          <dgm:hierBranch val="init"/>
        </dgm:presLayoutVars>
      </dgm:prSet>
      <dgm:spPr/>
    </dgm:pt>
    <dgm:pt modelId="{887938CA-E264-49B5-979B-F9798E5DB369}" type="pres">
      <dgm:prSet presAssocID="{E5E7E398-2D27-4A47-BCCC-EAD9893E80C8}" presName="rootComposite" presStyleCnt="0"/>
      <dgm:spPr/>
    </dgm:pt>
    <dgm:pt modelId="{B3B67B59-5812-42A5-A0F8-62E1EF552789}" type="pres">
      <dgm:prSet presAssocID="{E5E7E398-2D27-4A47-BCCC-EAD9893E80C8}" presName="rootText" presStyleLbl="node2" presStyleIdx="1" presStyleCnt="5" custScaleY="75552">
        <dgm:presLayoutVars>
          <dgm:chPref val="3"/>
        </dgm:presLayoutVars>
      </dgm:prSet>
      <dgm:spPr/>
    </dgm:pt>
    <dgm:pt modelId="{8245CBAD-9A0A-4D07-91A6-54BF283A97F1}" type="pres">
      <dgm:prSet presAssocID="{E5E7E398-2D27-4A47-BCCC-EAD9893E80C8}" presName="rootConnector" presStyleLbl="node2" presStyleIdx="1" presStyleCnt="5"/>
      <dgm:spPr/>
    </dgm:pt>
    <dgm:pt modelId="{52D50245-4576-4264-A670-81F30F68C3F5}" type="pres">
      <dgm:prSet presAssocID="{E5E7E398-2D27-4A47-BCCC-EAD9893E80C8}" presName="hierChild4" presStyleCnt="0"/>
      <dgm:spPr/>
    </dgm:pt>
    <dgm:pt modelId="{4EEA51E0-9EFA-4566-9988-A58020FC3BAA}" type="pres">
      <dgm:prSet presAssocID="{E5E7E398-2D27-4A47-BCCC-EAD9893E80C8}" presName="hierChild5" presStyleCnt="0"/>
      <dgm:spPr/>
    </dgm:pt>
    <dgm:pt modelId="{2D72D5C4-F15E-478C-AA91-49737001289F}" type="pres">
      <dgm:prSet presAssocID="{C343AA1F-071A-4325-8F30-FA6B38B0C952}" presName="Name37" presStyleLbl="parChTrans1D2" presStyleIdx="2" presStyleCnt="5"/>
      <dgm:spPr/>
    </dgm:pt>
    <dgm:pt modelId="{8547DDD7-1A31-4509-9586-DB027A00ABA0}" type="pres">
      <dgm:prSet presAssocID="{39D631B0-2D3F-4FCE-9620-68FE61197525}" presName="hierRoot2" presStyleCnt="0">
        <dgm:presLayoutVars>
          <dgm:hierBranch val="init"/>
        </dgm:presLayoutVars>
      </dgm:prSet>
      <dgm:spPr/>
    </dgm:pt>
    <dgm:pt modelId="{3256FD41-BE09-420D-BE8A-E03ED2414B8F}" type="pres">
      <dgm:prSet presAssocID="{39D631B0-2D3F-4FCE-9620-68FE61197525}" presName="rootComposite" presStyleCnt="0"/>
      <dgm:spPr/>
    </dgm:pt>
    <dgm:pt modelId="{93B4052F-6B71-4A90-AFEF-C8B90F20E893}" type="pres">
      <dgm:prSet presAssocID="{39D631B0-2D3F-4FCE-9620-68FE61197525}" presName="rootText" presStyleLbl="node2" presStyleIdx="2" presStyleCnt="5" custScaleY="78062">
        <dgm:presLayoutVars>
          <dgm:chPref val="3"/>
        </dgm:presLayoutVars>
      </dgm:prSet>
      <dgm:spPr/>
    </dgm:pt>
    <dgm:pt modelId="{72B99A67-6F86-4C23-9402-AD1261D4EEBA}" type="pres">
      <dgm:prSet presAssocID="{39D631B0-2D3F-4FCE-9620-68FE61197525}" presName="rootConnector" presStyleLbl="node2" presStyleIdx="2" presStyleCnt="5"/>
      <dgm:spPr/>
    </dgm:pt>
    <dgm:pt modelId="{F9C543AD-E9C2-4048-81FB-4A9BD028771F}" type="pres">
      <dgm:prSet presAssocID="{39D631B0-2D3F-4FCE-9620-68FE61197525}" presName="hierChild4" presStyleCnt="0"/>
      <dgm:spPr/>
    </dgm:pt>
    <dgm:pt modelId="{C63146A0-E864-4730-BF50-9E7A1C6ACDC0}" type="pres">
      <dgm:prSet presAssocID="{39D631B0-2D3F-4FCE-9620-68FE61197525}" presName="hierChild5" presStyleCnt="0"/>
      <dgm:spPr/>
    </dgm:pt>
    <dgm:pt modelId="{45AB9427-8631-4215-86A5-F00EA3470B94}" type="pres">
      <dgm:prSet presAssocID="{FD63E404-F1F0-4311-BE1A-BF1A963095EB}" presName="Name37" presStyleLbl="parChTrans1D2" presStyleIdx="3" presStyleCnt="5"/>
      <dgm:spPr/>
    </dgm:pt>
    <dgm:pt modelId="{B2A3CE1A-F8BC-4077-A87A-D96F46872C27}" type="pres">
      <dgm:prSet presAssocID="{0F91EF56-CE1C-420B-8FFD-BD2A9CB7F162}" presName="hierRoot2" presStyleCnt="0">
        <dgm:presLayoutVars>
          <dgm:hierBranch val="init"/>
        </dgm:presLayoutVars>
      </dgm:prSet>
      <dgm:spPr/>
    </dgm:pt>
    <dgm:pt modelId="{E6C242CF-B81B-4897-835D-60BFE4E1C16F}" type="pres">
      <dgm:prSet presAssocID="{0F91EF56-CE1C-420B-8FFD-BD2A9CB7F162}" presName="rootComposite" presStyleCnt="0"/>
      <dgm:spPr/>
    </dgm:pt>
    <dgm:pt modelId="{3D8AB5A2-C415-4C5F-9BE7-4F9C78D5AFE3}" type="pres">
      <dgm:prSet presAssocID="{0F91EF56-CE1C-420B-8FFD-BD2A9CB7F162}" presName="rootText" presStyleLbl="node2" presStyleIdx="3" presStyleCnt="5" custScaleY="78061">
        <dgm:presLayoutVars>
          <dgm:chPref val="3"/>
        </dgm:presLayoutVars>
      </dgm:prSet>
      <dgm:spPr/>
    </dgm:pt>
    <dgm:pt modelId="{C1A7970E-9550-4279-B248-38760B6DA7F4}" type="pres">
      <dgm:prSet presAssocID="{0F91EF56-CE1C-420B-8FFD-BD2A9CB7F162}" presName="rootConnector" presStyleLbl="node2" presStyleIdx="3" presStyleCnt="5"/>
      <dgm:spPr/>
    </dgm:pt>
    <dgm:pt modelId="{E2D00D92-3E53-42A6-A00E-DBD8D49F0C1E}" type="pres">
      <dgm:prSet presAssocID="{0F91EF56-CE1C-420B-8FFD-BD2A9CB7F162}" presName="hierChild4" presStyleCnt="0"/>
      <dgm:spPr/>
    </dgm:pt>
    <dgm:pt modelId="{3AC5AFC1-005E-4744-9A05-6B15FD36E4F9}" type="pres">
      <dgm:prSet presAssocID="{0F91EF56-CE1C-420B-8FFD-BD2A9CB7F162}" presName="hierChild5" presStyleCnt="0"/>
      <dgm:spPr/>
    </dgm:pt>
    <dgm:pt modelId="{F7E70C5E-2F3B-41B5-BD88-E76B6CBB08E5}" type="pres">
      <dgm:prSet presAssocID="{0E9DA91B-45C3-4FA9-B3D6-A342C2A2DDAB}" presName="Name37" presStyleLbl="parChTrans1D2" presStyleIdx="4" presStyleCnt="5"/>
      <dgm:spPr/>
    </dgm:pt>
    <dgm:pt modelId="{63174020-9C4C-4705-9C07-6A6FCF1D390A}" type="pres">
      <dgm:prSet presAssocID="{874F01AD-DF34-41ED-9BF7-3B18ACB404AE}" presName="hierRoot2" presStyleCnt="0">
        <dgm:presLayoutVars>
          <dgm:hierBranch val="init"/>
        </dgm:presLayoutVars>
      </dgm:prSet>
      <dgm:spPr/>
    </dgm:pt>
    <dgm:pt modelId="{BA2A8B0D-2405-48FD-A603-BF7D1599C214}" type="pres">
      <dgm:prSet presAssocID="{874F01AD-DF34-41ED-9BF7-3B18ACB404AE}" presName="rootComposite" presStyleCnt="0"/>
      <dgm:spPr/>
    </dgm:pt>
    <dgm:pt modelId="{6C27224B-2D24-4C69-8B67-5CBEE18A11ED}" type="pres">
      <dgm:prSet presAssocID="{874F01AD-DF34-41ED-9BF7-3B18ACB404AE}" presName="rootText" presStyleLbl="node2" presStyleIdx="4" presStyleCnt="5" custScaleY="82866" custLinFactNeighborX="50" custLinFactNeighborY="-5485">
        <dgm:presLayoutVars>
          <dgm:chPref val="3"/>
        </dgm:presLayoutVars>
      </dgm:prSet>
      <dgm:spPr/>
    </dgm:pt>
    <dgm:pt modelId="{31474844-4290-4E52-88C9-31900ED0C503}" type="pres">
      <dgm:prSet presAssocID="{874F01AD-DF34-41ED-9BF7-3B18ACB404AE}" presName="rootConnector" presStyleLbl="node2" presStyleIdx="4" presStyleCnt="5"/>
      <dgm:spPr/>
    </dgm:pt>
    <dgm:pt modelId="{1A4546B6-DF38-4D73-B6FF-B62AC723C001}" type="pres">
      <dgm:prSet presAssocID="{874F01AD-DF34-41ED-9BF7-3B18ACB404AE}" presName="hierChild4" presStyleCnt="0"/>
      <dgm:spPr/>
    </dgm:pt>
    <dgm:pt modelId="{50B8F5AB-069E-4DAA-B4CA-5EB0264C208E}" type="pres">
      <dgm:prSet presAssocID="{874F01AD-DF34-41ED-9BF7-3B18ACB404AE}" presName="hierChild5" presStyleCnt="0"/>
      <dgm:spPr/>
    </dgm:pt>
    <dgm:pt modelId="{6FFD23BE-AE66-49AC-81C8-322C433C6F29}" type="pres">
      <dgm:prSet presAssocID="{E8E0E50D-3995-47F2-9191-E89FBE7870FF}" presName="hierChild3" presStyleCnt="0"/>
      <dgm:spPr/>
    </dgm:pt>
  </dgm:ptLst>
  <dgm:cxnLst>
    <dgm:cxn modelId="{AAD5F902-382C-43A8-A86D-0C995C945102}" type="presOf" srcId="{0F91EF56-CE1C-420B-8FFD-BD2A9CB7F162}" destId="{C1A7970E-9550-4279-B248-38760B6DA7F4}" srcOrd="1" destOrd="0" presId="urn:microsoft.com/office/officeart/2005/8/layout/orgChart1"/>
    <dgm:cxn modelId="{0FE5690B-DA83-43D9-9EA2-92BD58AD7204}" srcId="{E8E0E50D-3995-47F2-9191-E89FBE7870FF}" destId="{874F01AD-DF34-41ED-9BF7-3B18ACB404AE}" srcOrd="4" destOrd="0" parTransId="{0E9DA91B-45C3-4FA9-B3D6-A342C2A2DDAB}" sibTransId="{1CCBB0C6-D1CA-4030-97B2-DB6810785667}"/>
    <dgm:cxn modelId="{90AE5019-77DC-41BA-8168-37C4DFD8E288}" type="presOf" srcId="{2CE661A6-D83E-4296-AA0D-A03BC128DC18}" destId="{6489BB84-FAEF-4A18-BCCE-9E00D0B62ECD}" srcOrd="0" destOrd="0" presId="urn:microsoft.com/office/officeart/2005/8/layout/orgChart1"/>
    <dgm:cxn modelId="{83A0551A-EFD1-470F-A8F8-1288685BE151}" srcId="{E8E0E50D-3995-47F2-9191-E89FBE7870FF}" destId="{E5E7E398-2D27-4A47-BCCC-EAD9893E80C8}" srcOrd="1" destOrd="0" parTransId="{AE22A8A4-3D9E-46AA-921F-6D3388607D47}" sibTransId="{7695A988-9CC8-469F-9EF3-7C3F5AB4DCEE}"/>
    <dgm:cxn modelId="{1EA3072C-0BDE-48A9-A59E-7855BE720A35}" type="presOf" srcId="{874F01AD-DF34-41ED-9BF7-3B18ACB404AE}" destId="{6C27224B-2D24-4C69-8B67-5CBEE18A11ED}" srcOrd="0" destOrd="0" presId="urn:microsoft.com/office/officeart/2005/8/layout/orgChart1"/>
    <dgm:cxn modelId="{6E3B3735-1988-49EE-8C87-62639C4605BE}" srcId="{E8E0E50D-3995-47F2-9191-E89FBE7870FF}" destId="{0F91EF56-CE1C-420B-8FFD-BD2A9CB7F162}" srcOrd="3" destOrd="0" parTransId="{FD63E404-F1F0-4311-BE1A-BF1A963095EB}" sibTransId="{5A81A100-A33F-4005-8F32-CA307001D743}"/>
    <dgm:cxn modelId="{87F0F535-A18B-4EA6-AA1F-368A65582E02}" srcId="{E8E0E50D-3995-47F2-9191-E89FBE7870FF}" destId="{2CE661A6-D83E-4296-AA0D-A03BC128DC18}" srcOrd="0" destOrd="0" parTransId="{F8381BFC-CB09-4749-BF4C-E3AACF46D9D3}" sibTransId="{A051DA8F-1C32-4C5F-B2AB-2B936EB3062D}"/>
    <dgm:cxn modelId="{93B19040-5C9F-4491-B019-07EAFAD98C97}" type="presOf" srcId="{E5E7E398-2D27-4A47-BCCC-EAD9893E80C8}" destId="{B3B67B59-5812-42A5-A0F8-62E1EF552789}" srcOrd="0" destOrd="0" presId="urn:microsoft.com/office/officeart/2005/8/layout/orgChart1"/>
    <dgm:cxn modelId="{B813974B-B31C-456C-9F2B-0C2ACD23CE35}" type="presOf" srcId="{E8E0E50D-3995-47F2-9191-E89FBE7870FF}" destId="{66FA930D-A1E6-423E-8B8B-2C2580A5E30D}" srcOrd="1" destOrd="0" presId="urn:microsoft.com/office/officeart/2005/8/layout/orgChart1"/>
    <dgm:cxn modelId="{4E26F54C-0B07-4709-B1F2-6D3DE51BEC9A}" type="presOf" srcId="{0E9DA91B-45C3-4FA9-B3D6-A342C2A2DDAB}" destId="{F7E70C5E-2F3B-41B5-BD88-E76B6CBB08E5}" srcOrd="0" destOrd="0" presId="urn:microsoft.com/office/officeart/2005/8/layout/orgChart1"/>
    <dgm:cxn modelId="{9B349E6F-FBE1-4D4E-95D7-94FCEAF1C7BB}" type="presOf" srcId="{39D631B0-2D3F-4FCE-9620-68FE61197525}" destId="{72B99A67-6F86-4C23-9402-AD1261D4EEBA}" srcOrd="1" destOrd="0" presId="urn:microsoft.com/office/officeart/2005/8/layout/orgChart1"/>
    <dgm:cxn modelId="{CE634A74-68D4-460C-A18E-13707E385FF4}" type="presOf" srcId="{AE22A8A4-3D9E-46AA-921F-6D3388607D47}" destId="{BFBAA8D7-D0E3-4F9E-A12D-F20EA127082A}" srcOrd="0" destOrd="0" presId="urn:microsoft.com/office/officeart/2005/8/layout/orgChart1"/>
    <dgm:cxn modelId="{949A0B7A-2FD9-460E-B350-BB3E672799B7}" type="presOf" srcId="{874F01AD-DF34-41ED-9BF7-3B18ACB404AE}" destId="{31474844-4290-4E52-88C9-31900ED0C503}" srcOrd="1" destOrd="0" presId="urn:microsoft.com/office/officeart/2005/8/layout/orgChart1"/>
    <dgm:cxn modelId="{BC390C7C-B8CB-4E1E-8D40-2F2B879809EE}" type="presOf" srcId="{E8E0E50D-3995-47F2-9191-E89FBE7870FF}" destId="{A118FDA4-103C-414B-82B6-C2C5F6A3160C}" srcOrd="0" destOrd="0" presId="urn:microsoft.com/office/officeart/2005/8/layout/orgChart1"/>
    <dgm:cxn modelId="{F970EA86-8735-4085-9C82-04ABAFB00763}" type="presOf" srcId="{39D631B0-2D3F-4FCE-9620-68FE61197525}" destId="{93B4052F-6B71-4A90-AFEF-C8B90F20E893}" srcOrd="0" destOrd="0" presId="urn:microsoft.com/office/officeart/2005/8/layout/orgChart1"/>
    <dgm:cxn modelId="{85D99AB7-17F7-4B65-A59B-98E6862FE413}" type="presOf" srcId="{0F91EF56-CE1C-420B-8FFD-BD2A9CB7F162}" destId="{3D8AB5A2-C415-4C5F-9BE7-4F9C78D5AFE3}" srcOrd="0" destOrd="0" presId="urn:microsoft.com/office/officeart/2005/8/layout/orgChart1"/>
    <dgm:cxn modelId="{B565A2B8-B0C8-44DD-B52F-CD352EC17554}" type="presOf" srcId="{C343AA1F-071A-4325-8F30-FA6B38B0C952}" destId="{2D72D5C4-F15E-478C-AA91-49737001289F}" srcOrd="0" destOrd="0" presId="urn:microsoft.com/office/officeart/2005/8/layout/orgChart1"/>
    <dgm:cxn modelId="{D06D25C7-8493-40FF-AB8F-1DDE49A952D1}" type="presOf" srcId="{F8381BFC-CB09-4749-BF4C-E3AACF46D9D3}" destId="{07C7CD0F-024D-4A70-A3B5-CA441696B252}" srcOrd="0" destOrd="0" presId="urn:microsoft.com/office/officeart/2005/8/layout/orgChart1"/>
    <dgm:cxn modelId="{851475D2-0337-46A5-8F92-A3EA30F26469}" type="presOf" srcId="{2CE661A6-D83E-4296-AA0D-A03BC128DC18}" destId="{E1DA15AD-44DA-40F9-84C9-E11DCC5ED3E5}" srcOrd="1" destOrd="0" presId="urn:microsoft.com/office/officeart/2005/8/layout/orgChart1"/>
    <dgm:cxn modelId="{DC971FDD-202E-4B9C-95B2-2A6CEDF95EE3}" type="presOf" srcId="{F7216700-F569-41B7-96BD-7171C7FB7ECF}" destId="{8078041C-8309-4EC9-97C4-345DFA1A8213}" srcOrd="0" destOrd="0" presId="urn:microsoft.com/office/officeart/2005/8/layout/orgChart1"/>
    <dgm:cxn modelId="{4CCF24DE-5DA7-42D0-A873-D11C8038E9D1}" type="presOf" srcId="{FD63E404-F1F0-4311-BE1A-BF1A963095EB}" destId="{45AB9427-8631-4215-86A5-F00EA3470B94}" srcOrd="0" destOrd="0" presId="urn:microsoft.com/office/officeart/2005/8/layout/orgChart1"/>
    <dgm:cxn modelId="{6F7297E7-78E9-477B-B79E-A345EAA8414A}" type="presOf" srcId="{E5E7E398-2D27-4A47-BCCC-EAD9893E80C8}" destId="{8245CBAD-9A0A-4D07-91A6-54BF283A97F1}" srcOrd="1" destOrd="0" presId="urn:microsoft.com/office/officeart/2005/8/layout/orgChart1"/>
    <dgm:cxn modelId="{EC79ACF6-7D9E-452E-A7FE-FA21386A57F6}" srcId="{F7216700-F569-41B7-96BD-7171C7FB7ECF}" destId="{E8E0E50D-3995-47F2-9191-E89FBE7870FF}" srcOrd="0" destOrd="0" parTransId="{BFFC5617-CAD6-461A-AFF6-85F2C5A0AA9D}" sibTransId="{2F02ABAE-40CD-43DA-A2CC-00B6AC4290C7}"/>
    <dgm:cxn modelId="{6E6EF1F7-8F94-4C96-AC36-5DBCAAB0BABD}" srcId="{E8E0E50D-3995-47F2-9191-E89FBE7870FF}" destId="{39D631B0-2D3F-4FCE-9620-68FE61197525}" srcOrd="2" destOrd="0" parTransId="{C343AA1F-071A-4325-8F30-FA6B38B0C952}" sibTransId="{F520776D-6992-4504-819E-5993FE57F5C7}"/>
    <dgm:cxn modelId="{EF59736D-C5BB-4C6C-9878-3FA370B3F688}" type="presParOf" srcId="{8078041C-8309-4EC9-97C4-345DFA1A8213}" destId="{031021B8-2EDA-4E82-8552-6371E874B84C}" srcOrd="0" destOrd="0" presId="urn:microsoft.com/office/officeart/2005/8/layout/orgChart1"/>
    <dgm:cxn modelId="{689BA938-8039-4F7B-B96B-4926C985A01F}" type="presParOf" srcId="{031021B8-2EDA-4E82-8552-6371E874B84C}" destId="{9A704464-FDB5-491E-A02A-8EC94402F696}" srcOrd="0" destOrd="0" presId="urn:microsoft.com/office/officeart/2005/8/layout/orgChart1"/>
    <dgm:cxn modelId="{415B2E02-FB5B-4EA0-A8F0-5EE88DC526FF}" type="presParOf" srcId="{9A704464-FDB5-491E-A02A-8EC94402F696}" destId="{A118FDA4-103C-414B-82B6-C2C5F6A3160C}" srcOrd="0" destOrd="0" presId="urn:microsoft.com/office/officeart/2005/8/layout/orgChart1"/>
    <dgm:cxn modelId="{F5743B5F-C860-4ABF-AFDC-C138F00BE57A}" type="presParOf" srcId="{9A704464-FDB5-491E-A02A-8EC94402F696}" destId="{66FA930D-A1E6-423E-8B8B-2C2580A5E30D}" srcOrd="1" destOrd="0" presId="urn:microsoft.com/office/officeart/2005/8/layout/orgChart1"/>
    <dgm:cxn modelId="{D59A0927-5452-4A4D-B817-9B47D31A0470}" type="presParOf" srcId="{031021B8-2EDA-4E82-8552-6371E874B84C}" destId="{309A5F19-1FF3-4116-84D3-AD5D07293EAE}" srcOrd="1" destOrd="0" presId="urn:microsoft.com/office/officeart/2005/8/layout/orgChart1"/>
    <dgm:cxn modelId="{85910D90-8199-419E-B3F7-C5C6FA351C9C}" type="presParOf" srcId="{309A5F19-1FF3-4116-84D3-AD5D07293EAE}" destId="{07C7CD0F-024D-4A70-A3B5-CA441696B252}" srcOrd="0" destOrd="0" presId="urn:microsoft.com/office/officeart/2005/8/layout/orgChart1"/>
    <dgm:cxn modelId="{3B62BE3A-2BC1-4B3B-8946-9710CC8CE311}" type="presParOf" srcId="{309A5F19-1FF3-4116-84D3-AD5D07293EAE}" destId="{359D7E33-549E-4553-8CC7-B13A8F58CEBC}" srcOrd="1" destOrd="0" presId="urn:microsoft.com/office/officeart/2005/8/layout/orgChart1"/>
    <dgm:cxn modelId="{C8AC224A-58D8-40DD-BE04-7B6F92DC7148}" type="presParOf" srcId="{359D7E33-549E-4553-8CC7-B13A8F58CEBC}" destId="{6AB16F55-3AFB-4AAB-9495-FB4B14E279D2}" srcOrd="0" destOrd="0" presId="urn:microsoft.com/office/officeart/2005/8/layout/orgChart1"/>
    <dgm:cxn modelId="{03C02EE1-8F3E-46BE-BA03-91ACA8DB064F}" type="presParOf" srcId="{6AB16F55-3AFB-4AAB-9495-FB4B14E279D2}" destId="{6489BB84-FAEF-4A18-BCCE-9E00D0B62ECD}" srcOrd="0" destOrd="0" presId="urn:microsoft.com/office/officeart/2005/8/layout/orgChart1"/>
    <dgm:cxn modelId="{EE63D041-AEF0-4413-9EF0-860F40B9FEB8}" type="presParOf" srcId="{6AB16F55-3AFB-4AAB-9495-FB4B14E279D2}" destId="{E1DA15AD-44DA-40F9-84C9-E11DCC5ED3E5}" srcOrd="1" destOrd="0" presId="urn:microsoft.com/office/officeart/2005/8/layout/orgChart1"/>
    <dgm:cxn modelId="{CA21CAE5-24EA-41EB-B73B-7796A0CA7C9E}" type="presParOf" srcId="{359D7E33-549E-4553-8CC7-B13A8F58CEBC}" destId="{0C3EEA86-596F-4D9C-85E8-209366305733}" srcOrd="1" destOrd="0" presId="urn:microsoft.com/office/officeart/2005/8/layout/orgChart1"/>
    <dgm:cxn modelId="{44EE1C9B-5F8A-4B37-96D2-0A7150A851F9}" type="presParOf" srcId="{359D7E33-549E-4553-8CC7-B13A8F58CEBC}" destId="{FB9FBBAF-9213-4123-AEED-BF47D9086D5A}" srcOrd="2" destOrd="0" presId="urn:microsoft.com/office/officeart/2005/8/layout/orgChart1"/>
    <dgm:cxn modelId="{7340DE2A-6819-4EE0-8EAA-6F20DC8C9623}" type="presParOf" srcId="{309A5F19-1FF3-4116-84D3-AD5D07293EAE}" destId="{BFBAA8D7-D0E3-4F9E-A12D-F20EA127082A}" srcOrd="2" destOrd="0" presId="urn:microsoft.com/office/officeart/2005/8/layout/orgChart1"/>
    <dgm:cxn modelId="{2F9BBE97-DBBD-411D-850C-60BE835D7EF2}" type="presParOf" srcId="{309A5F19-1FF3-4116-84D3-AD5D07293EAE}" destId="{2A9B13C8-7E85-442F-A6B2-FB78AB5E2874}" srcOrd="3" destOrd="0" presId="urn:microsoft.com/office/officeart/2005/8/layout/orgChart1"/>
    <dgm:cxn modelId="{412D8FA7-97CF-4C77-9EE8-7AF844D095E9}" type="presParOf" srcId="{2A9B13C8-7E85-442F-A6B2-FB78AB5E2874}" destId="{887938CA-E264-49B5-979B-F9798E5DB369}" srcOrd="0" destOrd="0" presId="urn:microsoft.com/office/officeart/2005/8/layout/orgChart1"/>
    <dgm:cxn modelId="{BC11821C-0B6B-45D6-B486-9A869D390739}" type="presParOf" srcId="{887938CA-E264-49B5-979B-F9798E5DB369}" destId="{B3B67B59-5812-42A5-A0F8-62E1EF552789}" srcOrd="0" destOrd="0" presId="urn:microsoft.com/office/officeart/2005/8/layout/orgChart1"/>
    <dgm:cxn modelId="{5E72C60D-C722-4524-A63E-1928DD3374D5}" type="presParOf" srcId="{887938CA-E264-49B5-979B-F9798E5DB369}" destId="{8245CBAD-9A0A-4D07-91A6-54BF283A97F1}" srcOrd="1" destOrd="0" presId="urn:microsoft.com/office/officeart/2005/8/layout/orgChart1"/>
    <dgm:cxn modelId="{8E2C7E71-1951-41D0-9E6E-4B4C2A2D6F3F}" type="presParOf" srcId="{2A9B13C8-7E85-442F-A6B2-FB78AB5E2874}" destId="{52D50245-4576-4264-A670-81F30F68C3F5}" srcOrd="1" destOrd="0" presId="urn:microsoft.com/office/officeart/2005/8/layout/orgChart1"/>
    <dgm:cxn modelId="{D55FB0F4-3EE0-4BE3-AED8-61EC2EB30619}" type="presParOf" srcId="{2A9B13C8-7E85-442F-A6B2-FB78AB5E2874}" destId="{4EEA51E0-9EFA-4566-9988-A58020FC3BAA}" srcOrd="2" destOrd="0" presId="urn:microsoft.com/office/officeart/2005/8/layout/orgChart1"/>
    <dgm:cxn modelId="{74CB02A1-F262-4B69-995F-C87F14C25116}" type="presParOf" srcId="{309A5F19-1FF3-4116-84D3-AD5D07293EAE}" destId="{2D72D5C4-F15E-478C-AA91-49737001289F}" srcOrd="4" destOrd="0" presId="urn:microsoft.com/office/officeart/2005/8/layout/orgChart1"/>
    <dgm:cxn modelId="{C8D21D0B-B28A-45BA-93DB-D66788B41329}" type="presParOf" srcId="{309A5F19-1FF3-4116-84D3-AD5D07293EAE}" destId="{8547DDD7-1A31-4509-9586-DB027A00ABA0}" srcOrd="5" destOrd="0" presId="urn:microsoft.com/office/officeart/2005/8/layout/orgChart1"/>
    <dgm:cxn modelId="{5F8D431F-7D30-4613-B262-6C7D31E5462A}" type="presParOf" srcId="{8547DDD7-1A31-4509-9586-DB027A00ABA0}" destId="{3256FD41-BE09-420D-BE8A-E03ED2414B8F}" srcOrd="0" destOrd="0" presId="urn:microsoft.com/office/officeart/2005/8/layout/orgChart1"/>
    <dgm:cxn modelId="{CBFE29C5-A2E7-47E8-8DEF-7A6DA544A0A3}" type="presParOf" srcId="{3256FD41-BE09-420D-BE8A-E03ED2414B8F}" destId="{93B4052F-6B71-4A90-AFEF-C8B90F20E893}" srcOrd="0" destOrd="0" presId="urn:microsoft.com/office/officeart/2005/8/layout/orgChart1"/>
    <dgm:cxn modelId="{CDBD48E6-FD1B-4A95-8BBA-C1A3ECD69F5D}" type="presParOf" srcId="{3256FD41-BE09-420D-BE8A-E03ED2414B8F}" destId="{72B99A67-6F86-4C23-9402-AD1261D4EEBA}" srcOrd="1" destOrd="0" presId="urn:microsoft.com/office/officeart/2005/8/layout/orgChart1"/>
    <dgm:cxn modelId="{74D24C8C-75A4-40A8-8A42-8FE0C4842BC2}" type="presParOf" srcId="{8547DDD7-1A31-4509-9586-DB027A00ABA0}" destId="{F9C543AD-E9C2-4048-81FB-4A9BD028771F}" srcOrd="1" destOrd="0" presId="urn:microsoft.com/office/officeart/2005/8/layout/orgChart1"/>
    <dgm:cxn modelId="{6C415DAC-E335-4E15-9937-6339BC2F5FDD}" type="presParOf" srcId="{8547DDD7-1A31-4509-9586-DB027A00ABA0}" destId="{C63146A0-E864-4730-BF50-9E7A1C6ACDC0}" srcOrd="2" destOrd="0" presId="urn:microsoft.com/office/officeart/2005/8/layout/orgChart1"/>
    <dgm:cxn modelId="{D2B38EBC-1FA7-4043-BAFE-1C1F6CEE423E}" type="presParOf" srcId="{309A5F19-1FF3-4116-84D3-AD5D07293EAE}" destId="{45AB9427-8631-4215-86A5-F00EA3470B94}" srcOrd="6" destOrd="0" presId="urn:microsoft.com/office/officeart/2005/8/layout/orgChart1"/>
    <dgm:cxn modelId="{8B517B3D-8A63-4826-82B2-661D729449D5}" type="presParOf" srcId="{309A5F19-1FF3-4116-84D3-AD5D07293EAE}" destId="{B2A3CE1A-F8BC-4077-A87A-D96F46872C27}" srcOrd="7" destOrd="0" presId="urn:microsoft.com/office/officeart/2005/8/layout/orgChart1"/>
    <dgm:cxn modelId="{5A854243-E8D1-47CE-99A9-04922E7F8045}" type="presParOf" srcId="{B2A3CE1A-F8BC-4077-A87A-D96F46872C27}" destId="{E6C242CF-B81B-4897-835D-60BFE4E1C16F}" srcOrd="0" destOrd="0" presId="urn:microsoft.com/office/officeart/2005/8/layout/orgChart1"/>
    <dgm:cxn modelId="{3D18B4D7-1E10-4B64-AC94-3ED81B9F5413}" type="presParOf" srcId="{E6C242CF-B81B-4897-835D-60BFE4E1C16F}" destId="{3D8AB5A2-C415-4C5F-9BE7-4F9C78D5AFE3}" srcOrd="0" destOrd="0" presId="urn:microsoft.com/office/officeart/2005/8/layout/orgChart1"/>
    <dgm:cxn modelId="{C8FBDD97-40CB-4872-83CC-695CF7D96D5D}" type="presParOf" srcId="{E6C242CF-B81B-4897-835D-60BFE4E1C16F}" destId="{C1A7970E-9550-4279-B248-38760B6DA7F4}" srcOrd="1" destOrd="0" presId="urn:microsoft.com/office/officeart/2005/8/layout/orgChart1"/>
    <dgm:cxn modelId="{C9F55CC2-D6A3-4ED1-B121-1C55E02F51B1}" type="presParOf" srcId="{B2A3CE1A-F8BC-4077-A87A-D96F46872C27}" destId="{E2D00D92-3E53-42A6-A00E-DBD8D49F0C1E}" srcOrd="1" destOrd="0" presId="urn:microsoft.com/office/officeart/2005/8/layout/orgChart1"/>
    <dgm:cxn modelId="{04DBEA94-BE7C-4FBE-985D-24ABD23AB8E8}" type="presParOf" srcId="{B2A3CE1A-F8BC-4077-A87A-D96F46872C27}" destId="{3AC5AFC1-005E-4744-9A05-6B15FD36E4F9}" srcOrd="2" destOrd="0" presId="urn:microsoft.com/office/officeart/2005/8/layout/orgChart1"/>
    <dgm:cxn modelId="{62C44163-F298-49D3-A9FB-46A352D6B4DB}" type="presParOf" srcId="{309A5F19-1FF3-4116-84D3-AD5D07293EAE}" destId="{F7E70C5E-2F3B-41B5-BD88-E76B6CBB08E5}" srcOrd="8" destOrd="0" presId="urn:microsoft.com/office/officeart/2005/8/layout/orgChart1"/>
    <dgm:cxn modelId="{49D903FB-2A3E-46F8-A82F-E3306E00E4BB}" type="presParOf" srcId="{309A5F19-1FF3-4116-84D3-AD5D07293EAE}" destId="{63174020-9C4C-4705-9C07-6A6FCF1D390A}" srcOrd="9" destOrd="0" presId="urn:microsoft.com/office/officeart/2005/8/layout/orgChart1"/>
    <dgm:cxn modelId="{07B07789-C66D-41F0-80EC-1B65F873A16D}" type="presParOf" srcId="{63174020-9C4C-4705-9C07-6A6FCF1D390A}" destId="{BA2A8B0D-2405-48FD-A603-BF7D1599C214}" srcOrd="0" destOrd="0" presId="urn:microsoft.com/office/officeart/2005/8/layout/orgChart1"/>
    <dgm:cxn modelId="{037DE735-F405-4C85-80E5-0D8B50C95681}" type="presParOf" srcId="{BA2A8B0D-2405-48FD-A603-BF7D1599C214}" destId="{6C27224B-2D24-4C69-8B67-5CBEE18A11ED}" srcOrd="0" destOrd="0" presId="urn:microsoft.com/office/officeart/2005/8/layout/orgChart1"/>
    <dgm:cxn modelId="{7458E0E4-FF44-4EE6-9BD4-610B7CB8C8ED}" type="presParOf" srcId="{BA2A8B0D-2405-48FD-A603-BF7D1599C214}" destId="{31474844-4290-4E52-88C9-31900ED0C503}" srcOrd="1" destOrd="0" presId="urn:microsoft.com/office/officeart/2005/8/layout/orgChart1"/>
    <dgm:cxn modelId="{542C5593-C1A0-41B2-A7F0-E5F3D945FC14}" type="presParOf" srcId="{63174020-9C4C-4705-9C07-6A6FCF1D390A}" destId="{1A4546B6-DF38-4D73-B6FF-B62AC723C001}" srcOrd="1" destOrd="0" presId="urn:microsoft.com/office/officeart/2005/8/layout/orgChart1"/>
    <dgm:cxn modelId="{DB8BCDEB-1CD2-42CB-B96D-290F7B68A79E}" type="presParOf" srcId="{63174020-9C4C-4705-9C07-6A6FCF1D390A}" destId="{50B8F5AB-069E-4DAA-B4CA-5EB0264C208E}" srcOrd="2" destOrd="0" presId="urn:microsoft.com/office/officeart/2005/8/layout/orgChart1"/>
    <dgm:cxn modelId="{52E3B6D2-61F2-4D2C-8123-A6A27F704573}" type="presParOf" srcId="{031021B8-2EDA-4E82-8552-6371E874B84C}" destId="{6FFD23BE-AE66-49AC-81C8-322C433C6F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70C5E-2F3B-41B5-BD88-E76B6CBB08E5}">
      <dsp:nvSpPr>
        <dsp:cNvPr id="0" name=""/>
        <dsp:cNvSpPr/>
      </dsp:nvSpPr>
      <dsp:spPr>
        <a:xfrm>
          <a:off x="3043237" y="863905"/>
          <a:ext cx="2522224" cy="190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35"/>
              </a:lnTo>
              <a:lnTo>
                <a:pt x="2522224" y="80835"/>
              </a:lnTo>
              <a:lnTo>
                <a:pt x="2522224" y="190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B9427-8631-4215-86A5-F00EA3470B94}">
      <dsp:nvSpPr>
        <dsp:cNvPr id="0" name=""/>
        <dsp:cNvSpPr/>
      </dsp:nvSpPr>
      <dsp:spPr>
        <a:xfrm>
          <a:off x="3043237" y="863905"/>
          <a:ext cx="1260852" cy="218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12"/>
              </a:lnTo>
              <a:lnTo>
                <a:pt x="1260852" y="109412"/>
              </a:lnTo>
              <a:lnTo>
                <a:pt x="1260852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2D5C4-F15E-478C-AA91-49737001289F}">
      <dsp:nvSpPr>
        <dsp:cNvPr id="0" name=""/>
        <dsp:cNvSpPr/>
      </dsp:nvSpPr>
      <dsp:spPr>
        <a:xfrm>
          <a:off x="2997517" y="863905"/>
          <a:ext cx="91440" cy="218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AA8D7-D0E3-4F9E-A12D-F20EA127082A}">
      <dsp:nvSpPr>
        <dsp:cNvPr id="0" name=""/>
        <dsp:cNvSpPr/>
      </dsp:nvSpPr>
      <dsp:spPr>
        <a:xfrm>
          <a:off x="1782385" y="863905"/>
          <a:ext cx="1260852" cy="218825"/>
        </a:xfrm>
        <a:custGeom>
          <a:avLst/>
          <a:gdLst/>
          <a:ahLst/>
          <a:cxnLst/>
          <a:rect l="0" t="0" r="0" b="0"/>
          <a:pathLst>
            <a:path>
              <a:moveTo>
                <a:pt x="1260852" y="0"/>
              </a:moveTo>
              <a:lnTo>
                <a:pt x="1260852" y="109412"/>
              </a:lnTo>
              <a:lnTo>
                <a:pt x="0" y="109412"/>
              </a:lnTo>
              <a:lnTo>
                <a:pt x="0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7CD0F-024D-4A70-A3B5-CA441696B252}">
      <dsp:nvSpPr>
        <dsp:cNvPr id="0" name=""/>
        <dsp:cNvSpPr/>
      </dsp:nvSpPr>
      <dsp:spPr>
        <a:xfrm>
          <a:off x="521533" y="863905"/>
          <a:ext cx="2521704" cy="218825"/>
        </a:xfrm>
        <a:custGeom>
          <a:avLst/>
          <a:gdLst/>
          <a:ahLst/>
          <a:cxnLst/>
          <a:rect l="0" t="0" r="0" b="0"/>
          <a:pathLst>
            <a:path>
              <a:moveTo>
                <a:pt x="2521704" y="0"/>
              </a:moveTo>
              <a:lnTo>
                <a:pt x="2521704" y="109412"/>
              </a:lnTo>
              <a:lnTo>
                <a:pt x="0" y="109412"/>
              </a:lnTo>
              <a:lnTo>
                <a:pt x="0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8FDA4-103C-414B-82B6-C2C5F6A3160C}">
      <dsp:nvSpPr>
        <dsp:cNvPr id="0" name=""/>
        <dsp:cNvSpPr/>
      </dsp:nvSpPr>
      <dsp:spPr>
        <a:xfrm>
          <a:off x="2522224" y="476250"/>
          <a:ext cx="1042026" cy="387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me</a:t>
          </a:r>
        </a:p>
      </dsp:txBody>
      <dsp:txXfrm>
        <a:off x="2522224" y="476250"/>
        <a:ext cx="1042026" cy="387654"/>
      </dsp:txXfrm>
    </dsp:sp>
    <dsp:sp modelId="{6489BB84-FAEF-4A18-BCCE-9E00D0B62ECD}">
      <dsp:nvSpPr>
        <dsp:cNvPr id="0" name=""/>
        <dsp:cNvSpPr/>
      </dsp:nvSpPr>
      <dsp:spPr>
        <a:xfrm>
          <a:off x="520" y="1082731"/>
          <a:ext cx="1042026" cy="393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ston</a:t>
          </a:r>
        </a:p>
      </dsp:txBody>
      <dsp:txXfrm>
        <a:off x="520" y="1082731"/>
        <a:ext cx="1042026" cy="393646"/>
      </dsp:txXfrm>
    </dsp:sp>
    <dsp:sp modelId="{B3B67B59-5812-42A5-A0F8-62E1EF552789}">
      <dsp:nvSpPr>
        <dsp:cNvPr id="0" name=""/>
        <dsp:cNvSpPr/>
      </dsp:nvSpPr>
      <dsp:spPr>
        <a:xfrm>
          <a:off x="1261372" y="1082731"/>
          <a:ext cx="1042026" cy="393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oda Springs</a:t>
          </a:r>
        </a:p>
      </dsp:txBody>
      <dsp:txXfrm>
        <a:off x="1261372" y="1082731"/>
        <a:ext cx="1042026" cy="393635"/>
      </dsp:txXfrm>
    </dsp:sp>
    <dsp:sp modelId="{93B4052F-6B71-4A90-AFEF-C8B90F20E893}">
      <dsp:nvSpPr>
        <dsp:cNvPr id="0" name=""/>
        <dsp:cNvSpPr/>
      </dsp:nvSpPr>
      <dsp:spPr>
        <a:xfrm>
          <a:off x="2522224" y="1082731"/>
          <a:ext cx="1042026" cy="40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sh Haven</a:t>
          </a:r>
        </a:p>
      </dsp:txBody>
      <dsp:txXfrm>
        <a:off x="2522224" y="1082731"/>
        <a:ext cx="1042026" cy="406713"/>
      </dsp:txXfrm>
    </dsp:sp>
    <dsp:sp modelId="{3D8AB5A2-C415-4C5F-9BE7-4F9C78D5AFE3}">
      <dsp:nvSpPr>
        <dsp:cNvPr id="0" name=""/>
        <dsp:cNvSpPr/>
      </dsp:nvSpPr>
      <dsp:spPr>
        <a:xfrm>
          <a:off x="3783076" y="1082731"/>
          <a:ext cx="1042026" cy="40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orm Center</a:t>
          </a:r>
        </a:p>
      </dsp:txBody>
      <dsp:txXfrm>
        <a:off x="3783076" y="1082731"/>
        <a:ext cx="1042026" cy="406708"/>
      </dsp:txXfrm>
    </dsp:sp>
    <dsp:sp modelId="{6C27224B-2D24-4C69-8B67-5CBEE18A11ED}">
      <dsp:nvSpPr>
        <dsp:cNvPr id="0" name=""/>
        <dsp:cNvSpPr/>
      </dsp:nvSpPr>
      <dsp:spPr>
        <a:xfrm>
          <a:off x="5044448" y="1054153"/>
          <a:ext cx="1042026" cy="431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allery</a:t>
          </a:r>
        </a:p>
      </dsp:txBody>
      <dsp:txXfrm>
        <a:off x="5044448" y="1054153"/>
        <a:ext cx="1042026" cy="431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D909-ED4B-4BA3-9895-0991380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omlinson</dc:creator>
  <cp:keywords/>
  <dc:description/>
  <cp:lastModifiedBy>Tim Tomlinson</cp:lastModifiedBy>
  <cp:revision>5</cp:revision>
  <cp:lastPrinted>2019-05-18T23:40:00Z</cp:lastPrinted>
  <dcterms:created xsi:type="dcterms:W3CDTF">2019-05-17T21:51:00Z</dcterms:created>
  <dcterms:modified xsi:type="dcterms:W3CDTF">2019-05-18T23:40:00Z</dcterms:modified>
</cp:coreProperties>
</file>